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7B2342" w:rsidRDefault="00814F17" w:rsidP="000D3E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F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zšíření licence pro </w:t>
            </w:r>
            <w:proofErr w:type="spellStart"/>
            <w:r w:rsidRPr="00814F17">
              <w:rPr>
                <w:rFonts w:ascii="Calibri" w:hAnsi="Calibri" w:cs="Calibri"/>
                <w:b/>
                <w:bCs/>
                <w:sz w:val="24"/>
                <w:szCs w:val="24"/>
              </w:rPr>
              <w:t>Checkpoint</w:t>
            </w:r>
            <w:proofErr w:type="spellEnd"/>
            <w:r w:rsidRPr="00814F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F17">
              <w:rPr>
                <w:rFonts w:ascii="Calibri" w:hAnsi="Calibri" w:cs="Calibri"/>
                <w:b/>
                <w:bCs/>
                <w:sz w:val="24"/>
                <w:szCs w:val="24"/>
              </w:rPr>
              <w:t>Security</w:t>
            </w:r>
            <w:proofErr w:type="spellEnd"/>
            <w:r w:rsidRPr="00814F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F17">
              <w:rPr>
                <w:rFonts w:ascii="Calibri" w:hAnsi="Calibri" w:cs="Calibri"/>
                <w:b/>
                <w:bCs/>
                <w:sz w:val="24"/>
                <w:szCs w:val="24"/>
              </w:rPr>
              <w:t>Gateway</w:t>
            </w:r>
            <w:proofErr w:type="spellEnd"/>
          </w:p>
          <w:p w:rsidR="00814F17" w:rsidRDefault="00814F17" w:rsidP="000D3E77">
            <w:pPr>
              <w:rPr>
                <w:b/>
              </w:rPr>
            </w:pPr>
            <w:bookmarkStart w:id="0" w:name="_GoBack"/>
            <w:bookmarkEnd w:id="0"/>
          </w:p>
          <w:p w:rsidR="002A562B" w:rsidRPr="00FE238D" w:rsidRDefault="00252566" w:rsidP="00814F17">
            <w:r>
              <w:t>UHUL/</w:t>
            </w:r>
            <w:r w:rsidR="00814F17">
              <w:t>1250</w:t>
            </w:r>
            <w:r w:rsidR="007B2342">
              <w:t>/2018/</w:t>
            </w:r>
            <w:proofErr w:type="spellStart"/>
            <w:r w:rsidR="007B234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A0" w:rsidRDefault="004F54A0" w:rsidP="0014098E">
      <w:pPr>
        <w:spacing w:after="0" w:line="240" w:lineRule="auto"/>
      </w:pPr>
      <w:r>
        <w:separator/>
      </w:r>
    </w:p>
  </w:endnote>
  <w:endnote w:type="continuationSeparator" w:id="0">
    <w:p w:rsidR="004F54A0" w:rsidRDefault="004F54A0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814F17" w:rsidRPr="00814F17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A0" w:rsidRDefault="004F54A0" w:rsidP="0014098E">
      <w:pPr>
        <w:spacing w:after="0" w:line="240" w:lineRule="auto"/>
      </w:pPr>
      <w:r>
        <w:separator/>
      </w:r>
    </w:p>
  </w:footnote>
  <w:footnote w:type="continuationSeparator" w:id="0">
    <w:p w:rsidR="004F54A0" w:rsidRDefault="004F54A0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3E77"/>
    <w:rsid w:val="000D54B5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52566"/>
    <w:rsid w:val="002A562B"/>
    <w:rsid w:val="002B679A"/>
    <w:rsid w:val="002D15CE"/>
    <w:rsid w:val="002F311F"/>
    <w:rsid w:val="00364902"/>
    <w:rsid w:val="00366CC8"/>
    <w:rsid w:val="00385417"/>
    <w:rsid w:val="00386CCF"/>
    <w:rsid w:val="003A543D"/>
    <w:rsid w:val="003E7FC8"/>
    <w:rsid w:val="00427287"/>
    <w:rsid w:val="0046426F"/>
    <w:rsid w:val="004C6757"/>
    <w:rsid w:val="004D66FD"/>
    <w:rsid w:val="004F54A0"/>
    <w:rsid w:val="00507061"/>
    <w:rsid w:val="00565C6A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F09"/>
    <w:rsid w:val="00714CAB"/>
    <w:rsid w:val="00747A40"/>
    <w:rsid w:val="00783727"/>
    <w:rsid w:val="00797C20"/>
    <w:rsid w:val="007B2342"/>
    <w:rsid w:val="007B6B8F"/>
    <w:rsid w:val="007C52ED"/>
    <w:rsid w:val="007E3D06"/>
    <w:rsid w:val="007E49FB"/>
    <w:rsid w:val="00814F17"/>
    <w:rsid w:val="00865A39"/>
    <w:rsid w:val="00882D66"/>
    <w:rsid w:val="008A08BF"/>
    <w:rsid w:val="008A7F16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4AF8"/>
    <w:rsid w:val="00C26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C6516"/>
    <w:rsid w:val="00EE029B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275F-0D5D-44A1-9170-1F645C6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6</cp:revision>
  <cp:lastPrinted>2016-10-06T06:35:00Z</cp:lastPrinted>
  <dcterms:created xsi:type="dcterms:W3CDTF">2016-10-06T04:50:00Z</dcterms:created>
  <dcterms:modified xsi:type="dcterms:W3CDTF">2018-03-20T07:24:00Z</dcterms:modified>
</cp:coreProperties>
</file>